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3F" w:rsidRPr="00773591" w:rsidRDefault="004032E5" w:rsidP="00F43F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3591">
        <w:rPr>
          <w:rFonts w:ascii="Times New Roman" w:hAnsi="Times New Roman" w:cs="Times New Roman"/>
          <w:b/>
          <w:sz w:val="28"/>
          <w:szCs w:val="28"/>
          <w:lang w:val="kk-KZ"/>
        </w:rPr>
        <w:t>«УТВЕРЖДАЮ»</w:t>
      </w:r>
      <w:r w:rsidR="00833744" w:rsidRPr="007735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</w:p>
    <w:p w:rsidR="00F43F3F" w:rsidRPr="00773591" w:rsidRDefault="00F43F3F" w:rsidP="00F43F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3F3F" w:rsidRPr="00773591" w:rsidRDefault="00F43F3F" w:rsidP="00F43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35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</w:t>
      </w:r>
      <w:r w:rsidR="00B318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</w:t>
      </w:r>
      <w:r w:rsidRPr="00773591">
        <w:rPr>
          <w:rFonts w:ascii="Times New Roman" w:hAnsi="Times New Roman" w:cs="Times New Roman"/>
          <w:b/>
          <w:sz w:val="28"/>
          <w:szCs w:val="28"/>
          <w:lang w:val="kk-KZ"/>
        </w:rPr>
        <w:t>и.о ректора  Толысбаева Ж.Ж.</w:t>
      </w:r>
    </w:p>
    <w:p w:rsidR="00F43F3F" w:rsidRPr="00773591" w:rsidRDefault="00F43F3F" w:rsidP="00F43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35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</w:t>
      </w:r>
      <w:r w:rsidR="00B318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  <w:r w:rsidRPr="007735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73591">
        <w:rPr>
          <w:rFonts w:ascii="Times New Roman" w:hAnsi="Times New Roman" w:cs="Times New Roman"/>
          <w:b/>
          <w:sz w:val="28"/>
          <w:szCs w:val="28"/>
        </w:rPr>
        <w:t>_______________</w:t>
      </w:r>
      <w:r w:rsidRPr="007735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</w:p>
    <w:p w:rsidR="00F43F3F" w:rsidRPr="00773591" w:rsidRDefault="00F43F3F" w:rsidP="00F43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35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</w:t>
      </w:r>
      <w:r w:rsidR="00B318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735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Pr="00773591">
        <w:rPr>
          <w:rFonts w:ascii="Times New Roman" w:hAnsi="Times New Roman" w:cs="Times New Roman"/>
          <w:b/>
          <w:sz w:val="28"/>
          <w:szCs w:val="28"/>
        </w:rPr>
        <w:t>____</w:t>
      </w:r>
      <w:r w:rsidRPr="00773591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833744" w:rsidRPr="007735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73591">
        <w:rPr>
          <w:rFonts w:ascii="Times New Roman" w:hAnsi="Times New Roman" w:cs="Times New Roman"/>
          <w:b/>
          <w:sz w:val="28"/>
          <w:szCs w:val="28"/>
          <w:lang w:val="kk-KZ"/>
        </w:rPr>
        <w:t>______________     _____</w:t>
      </w:r>
      <w:r w:rsidR="00833744" w:rsidRPr="007735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</w:t>
      </w:r>
    </w:p>
    <w:p w:rsidR="004032E5" w:rsidRPr="00773591" w:rsidRDefault="00F43F3F" w:rsidP="008337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35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</w:t>
      </w:r>
    </w:p>
    <w:p w:rsidR="004032E5" w:rsidRPr="00773591" w:rsidRDefault="004032E5" w:rsidP="004032E5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A4D" w:rsidRPr="00773591" w:rsidRDefault="00B77A4D" w:rsidP="002751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7A4D" w:rsidRPr="00773591" w:rsidRDefault="00833744" w:rsidP="002751D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91">
        <w:rPr>
          <w:rFonts w:ascii="Times New Roman" w:hAnsi="Times New Roman" w:cs="Times New Roman"/>
          <w:b/>
          <w:sz w:val="28"/>
          <w:szCs w:val="28"/>
          <w:lang w:val="kk-KZ"/>
        </w:rPr>
        <w:t>ПРАВИЛА</w:t>
      </w:r>
    </w:p>
    <w:p w:rsidR="00B77A4D" w:rsidRPr="00773591" w:rsidRDefault="00E363C2" w:rsidP="002751D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3591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B77A4D" w:rsidRPr="00773591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B77A4D" w:rsidRPr="007735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B4B7E" w:rsidRPr="00773591">
        <w:rPr>
          <w:rFonts w:ascii="Times New Roman" w:hAnsi="Times New Roman" w:cs="Times New Roman"/>
          <w:b/>
          <w:sz w:val="28"/>
          <w:szCs w:val="28"/>
          <w:lang w:val="kk-KZ"/>
        </w:rPr>
        <w:t>эссе</w:t>
      </w:r>
      <w:r w:rsidR="00B77A4D" w:rsidRPr="00773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A4D" w:rsidRPr="007735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лучшее освещение </w:t>
      </w:r>
      <w:r w:rsidR="00A353A9" w:rsidRPr="007735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30-летия </w:t>
      </w:r>
      <w:r w:rsidR="008B4B7E" w:rsidRPr="00773591">
        <w:rPr>
          <w:rFonts w:ascii="Times New Roman" w:hAnsi="Times New Roman" w:cs="Times New Roman"/>
          <w:b/>
          <w:sz w:val="28"/>
          <w:szCs w:val="28"/>
          <w:lang w:val="kk-KZ"/>
        </w:rPr>
        <w:t>Независимости</w:t>
      </w:r>
      <w:r w:rsidR="00B77A4D" w:rsidRPr="007735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еспублики Казахстан </w:t>
      </w:r>
    </w:p>
    <w:p w:rsidR="004E22AD" w:rsidRPr="00773591" w:rsidRDefault="004E22AD" w:rsidP="002751D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22AD" w:rsidRPr="00773591" w:rsidRDefault="00B77A4D" w:rsidP="00773591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73591">
        <w:rPr>
          <w:rStyle w:val="a5"/>
          <w:rFonts w:ascii="Times New Roman" w:hAnsi="Times New Roman" w:cs="Times New Roman"/>
          <w:sz w:val="28"/>
          <w:szCs w:val="28"/>
        </w:rPr>
        <w:t>Общие положения</w:t>
      </w:r>
    </w:p>
    <w:p w:rsidR="00A942B9" w:rsidRPr="00773591" w:rsidRDefault="00D032C1" w:rsidP="0086297E">
      <w:pPr>
        <w:pStyle w:val="a4"/>
        <w:numPr>
          <w:ilvl w:val="1"/>
          <w:numId w:val="2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kk-KZ"/>
        </w:rPr>
      </w:pPr>
      <w:r w:rsidRPr="00773591">
        <w:rPr>
          <w:sz w:val="28"/>
          <w:szCs w:val="28"/>
          <w:lang w:val="kk-KZ"/>
        </w:rPr>
        <w:t xml:space="preserve"> </w:t>
      </w:r>
      <w:r w:rsidR="00394D31" w:rsidRPr="00773591">
        <w:rPr>
          <w:sz w:val="28"/>
          <w:szCs w:val="28"/>
          <w:lang w:val="kk-KZ"/>
        </w:rPr>
        <w:t xml:space="preserve">Настоящий творческий конкурс эссе является мероприятием направленный на стимулирование научной и творческой деятельности студентов, магистрантов и докторантов. </w:t>
      </w:r>
    </w:p>
    <w:p w:rsidR="00B77A4D" w:rsidRPr="00773591" w:rsidRDefault="00B77A4D" w:rsidP="0086297E">
      <w:pPr>
        <w:pStyle w:val="a4"/>
        <w:numPr>
          <w:ilvl w:val="1"/>
          <w:numId w:val="24"/>
        </w:numPr>
        <w:tabs>
          <w:tab w:val="left" w:pos="0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kk-KZ"/>
        </w:rPr>
      </w:pPr>
      <w:r w:rsidRPr="00773591">
        <w:rPr>
          <w:sz w:val="28"/>
          <w:szCs w:val="28"/>
        </w:rPr>
        <w:t xml:space="preserve">Условия проведения </w:t>
      </w:r>
      <w:r w:rsidR="00272470" w:rsidRPr="00773591">
        <w:rPr>
          <w:sz w:val="28"/>
          <w:szCs w:val="28"/>
        </w:rPr>
        <w:t>к</w:t>
      </w:r>
      <w:r w:rsidR="00DF5FDB" w:rsidRPr="00773591">
        <w:rPr>
          <w:sz w:val="28"/>
          <w:szCs w:val="28"/>
        </w:rPr>
        <w:t>онкурса, критерии</w:t>
      </w:r>
      <w:r w:rsidRPr="00773591">
        <w:rPr>
          <w:sz w:val="28"/>
          <w:szCs w:val="28"/>
        </w:rPr>
        <w:t xml:space="preserve"> и порядок оценки работ, отбор и награждени</w:t>
      </w:r>
      <w:r w:rsidR="00DF5FDB" w:rsidRPr="00773591">
        <w:rPr>
          <w:sz w:val="28"/>
          <w:szCs w:val="28"/>
        </w:rPr>
        <w:t xml:space="preserve">е </w:t>
      </w:r>
      <w:r w:rsidRPr="00773591">
        <w:rPr>
          <w:sz w:val="28"/>
          <w:szCs w:val="28"/>
        </w:rPr>
        <w:t xml:space="preserve">победителей </w:t>
      </w:r>
      <w:r w:rsidR="006235A1" w:rsidRPr="00773591">
        <w:rPr>
          <w:sz w:val="28"/>
          <w:szCs w:val="28"/>
        </w:rPr>
        <w:t>к</w:t>
      </w:r>
      <w:r w:rsidRPr="00773591">
        <w:rPr>
          <w:sz w:val="28"/>
          <w:szCs w:val="28"/>
        </w:rPr>
        <w:t>онкурса о</w:t>
      </w:r>
      <w:r w:rsidR="00E363C2" w:rsidRPr="00773591">
        <w:rPr>
          <w:sz w:val="28"/>
          <w:szCs w:val="28"/>
        </w:rPr>
        <w:t xml:space="preserve">пределяются </w:t>
      </w:r>
      <w:proofErr w:type="spellStart"/>
      <w:r w:rsidR="00E363C2" w:rsidRPr="00773591">
        <w:rPr>
          <w:sz w:val="28"/>
          <w:szCs w:val="28"/>
        </w:rPr>
        <w:t>Правилой</w:t>
      </w:r>
      <w:proofErr w:type="spellEnd"/>
      <w:r w:rsidR="00E363C2" w:rsidRPr="00773591">
        <w:rPr>
          <w:sz w:val="28"/>
          <w:szCs w:val="28"/>
        </w:rPr>
        <w:t xml:space="preserve"> проведения конкурса</w:t>
      </w:r>
      <w:r w:rsidRPr="00773591">
        <w:rPr>
          <w:sz w:val="28"/>
          <w:szCs w:val="28"/>
        </w:rPr>
        <w:t>.</w:t>
      </w:r>
    </w:p>
    <w:p w:rsidR="00773591" w:rsidRPr="00F81F1D" w:rsidRDefault="00757B1A" w:rsidP="00F81F1D">
      <w:pPr>
        <w:pStyle w:val="a4"/>
        <w:numPr>
          <w:ilvl w:val="1"/>
          <w:numId w:val="36"/>
        </w:numPr>
        <w:tabs>
          <w:tab w:val="left" w:pos="0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  <w:bdr w:val="none" w:sz="0" w:space="0" w:color="auto" w:frame="1"/>
          <w:lang w:val="kk-KZ"/>
        </w:rPr>
      </w:pPr>
      <w:r w:rsidRPr="00773591">
        <w:rPr>
          <w:sz w:val="28"/>
          <w:szCs w:val="28"/>
        </w:rPr>
        <w:t xml:space="preserve">Организатором </w:t>
      </w:r>
      <w:r w:rsidR="006235A1" w:rsidRPr="00773591">
        <w:rPr>
          <w:sz w:val="28"/>
          <w:szCs w:val="28"/>
          <w:lang w:val="kk-KZ"/>
        </w:rPr>
        <w:t>к</w:t>
      </w:r>
      <w:proofErr w:type="spellStart"/>
      <w:r w:rsidR="00B77A4D" w:rsidRPr="00773591">
        <w:rPr>
          <w:sz w:val="28"/>
          <w:szCs w:val="28"/>
        </w:rPr>
        <w:t>онкурса</w:t>
      </w:r>
      <w:proofErr w:type="spellEnd"/>
      <w:r w:rsidR="00B77A4D" w:rsidRPr="00773591">
        <w:rPr>
          <w:sz w:val="28"/>
          <w:szCs w:val="28"/>
        </w:rPr>
        <w:t xml:space="preserve"> выступает </w:t>
      </w:r>
      <w:r w:rsidR="00E363C2" w:rsidRPr="00773591">
        <w:rPr>
          <w:sz w:val="28"/>
          <w:szCs w:val="28"/>
          <w:lang w:val="kk-KZ"/>
        </w:rPr>
        <w:t>отдел науки, послевузовского образования и аккредитации</w:t>
      </w:r>
      <w:r w:rsidR="00773591">
        <w:rPr>
          <w:sz w:val="28"/>
          <w:szCs w:val="28"/>
          <w:lang w:val="kk-KZ"/>
        </w:rPr>
        <w:t>.</w:t>
      </w:r>
      <w:bookmarkStart w:id="0" w:name="_GoBack"/>
      <w:bookmarkEnd w:id="0"/>
    </w:p>
    <w:p w:rsidR="0086297E" w:rsidRPr="00773591" w:rsidRDefault="00757B1A" w:rsidP="0086297E">
      <w:pPr>
        <w:pStyle w:val="a4"/>
        <w:numPr>
          <w:ilvl w:val="0"/>
          <w:numId w:val="24"/>
        </w:numPr>
        <w:tabs>
          <w:tab w:val="left" w:pos="0"/>
          <w:tab w:val="left" w:pos="993"/>
        </w:tabs>
        <w:spacing w:before="0" w:beforeAutospacing="0" w:after="0" w:afterAutospacing="0"/>
        <w:ind w:left="0" w:firstLine="567"/>
        <w:jc w:val="center"/>
        <w:rPr>
          <w:b/>
          <w:sz w:val="28"/>
          <w:szCs w:val="28"/>
          <w:bdr w:val="none" w:sz="0" w:space="0" w:color="auto" w:frame="1"/>
          <w:lang w:val="kk-KZ"/>
        </w:rPr>
      </w:pPr>
      <w:r w:rsidRPr="00773591">
        <w:rPr>
          <w:b/>
          <w:sz w:val="28"/>
          <w:szCs w:val="28"/>
          <w:bdr w:val="none" w:sz="0" w:space="0" w:color="auto" w:frame="1"/>
        </w:rPr>
        <w:t xml:space="preserve">Цели и задачи </w:t>
      </w:r>
      <w:r w:rsidRPr="00773591">
        <w:rPr>
          <w:b/>
          <w:sz w:val="28"/>
          <w:szCs w:val="28"/>
          <w:bdr w:val="none" w:sz="0" w:space="0" w:color="auto" w:frame="1"/>
          <w:lang w:val="kk-KZ"/>
        </w:rPr>
        <w:t>К</w:t>
      </w:r>
      <w:proofErr w:type="spellStart"/>
      <w:r w:rsidR="00B77A4D" w:rsidRPr="00773591">
        <w:rPr>
          <w:b/>
          <w:sz w:val="28"/>
          <w:szCs w:val="28"/>
          <w:bdr w:val="none" w:sz="0" w:space="0" w:color="auto" w:frame="1"/>
        </w:rPr>
        <w:t>онкурса</w:t>
      </w:r>
      <w:proofErr w:type="spellEnd"/>
    </w:p>
    <w:p w:rsidR="0086297E" w:rsidRPr="00773591" w:rsidRDefault="0086297E" w:rsidP="0086297E">
      <w:pPr>
        <w:pStyle w:val="a4"/>
        <w:numPr>
          <w:ilvl w:val="1"/>
          <w:numId w:val="24"/>
        </w:numPr>
        <w:tabs>
          <w:tab w:val="left" w:pos="0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bdr w:val="none" w:sz="0" w:space="0" w:color="auto" w:frame="1"/>
          <w:lang w:val="kk-KZ"/>
        </w:rPr>
      </w:pPr>
      <w:r w:rsidRPr="00773591">
        <w:rPr>
          <w:sz w:val="28"/>
          <w:szCs w:val="28"/>
          <w:lang w:val="kk-KZ"/>
        </w:rPr>
        <w:t>В</w:t>
      </w:r>
      <w:r w:rsidR="00394D31" w:rsidRPr="00773591">
        <w:rPr>
          <w:sz w:val="28"/>
          <w:szCs w:val="28"/>
          <w:lang w:val="kk-KZ"/>
        </w:rPr>
        <w:t xml:space="preserve">оспитание у </w:t>
      </w:r>
      <w:r w:rsidR="00F81F1D">
        <w:rPr>
          <w:sz w:val="28"/>
          <w:szCs w:val="28"/>
          <w:lang w:val="kk-KZ"/>
        </w:rPr>
        <w:t>обучающихся</w:t>
      </w:r>
      <w:r w:rsidR="00394D31" w:rsidRPr="00773591">
        <w:rPr>
          <w:sz w:val="28"/>
          <w:szCs w:val="28"/>
          <w:lang w:val="kk-KZ"/>
        </w:rPr>
        <w:t xml:space="preserve"> Академии уважение к истории страны и дости</w:t>
      </w:r>
      <w:r w:rsidR="00B318D6">
        <w:rPr>
          <w:sz w:val="28"/>
          <w:szCs w:val="28"/>
          <w:lang w:val="kk-KZ"/>
        </w:rPr>
        <w:t>жениям независимого Казахстана.</w:t>
      </w:r>
    </w:p>
    <w:p w:rsidR="0086297E" w:rsidRPr="00773591" w:rsidRDefault="0086297E" w:rsidP="0086297E">
      <w:pPr>
        <w:pStyle w:val="a4"/>
        <w:numPr>
          <w:ilvl w:val="1"/>
          <w:numId w:val="24"/>
        </w:numPr>
        <w:tabs>
          <w:tab w:val="left" w:pos="0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bdr w:val="none" w:sz="0" w:space="0" w:color="auto" w:frame="1"/>
          <w:lang w:val="kk-KZ"/>
        </w:rPr>
      </w:pPr>
      <w:r w:rsidRPr="00773591">
        <w:rPr>
          <w:sz w:val="28"/>
          <w:szCs w:val="28"/>
          <w:lang w:val="kk-KZ"/>
        </w:rPr>
        <w:t>А</w:t>
      </w:r>
      <w:proofErr w:type="spellStart"/>
      <w:r w:rsidR="003026CE" w:rsidRPr="00773591">
        <w:rPr>
          <w:sz w:val="28"/>
          <w:szCs w:val="28"/>
        </w:rPr>
        <w:t>ктивизация</w:t>
      </w:r>
      <w:proofErr w:type="spellEnd"/>
      <w:r w:rsidR="003026CE" w:rsidRPr="00773591">
        <w:rPr>
          <w:sz w:val="28"/>
          <w:szCs w:val="28"/>
        </w:rPr>
        <w:t xml:space="preserve"> творческого потенциала, развитие творческих способностей</w:t>
      </w:r>
      <w:r w:rsidR="003026CE" w:rsidRPr="00773591">
        <w:rPr>
          <w:sz w:val="28"/>
          <w:szCs w:val="28"/>
          <w:lang w:val="kk-KZ"/>
        </w:rPr>
        <w:t xml:space="preserve"> молод</w:t>
      </w:r>
      <w:r w:rsidR="00741575" w:rsidRPr="00773591">
        <w:rPr>
          <w:sz w:val="28"/>
          <w:szCs w:val="28"/>
          <w:lang w:val="kk-KZ"/>
        </w:rPr>
        <w:t>ежи</w:t>
      </w:r>
      <w:r w:rsidR="00B318D6">
        <w:rPr>
          <w:sz w:val="28"/>
          <w:szCs w:val="28"/>
        </w:rPr>
        <w:t>.</w:t>
      </w:r>
    </w:p>
    <w:p w:rsidR="006F307C" w:rsidRPr="00F81F1D" w:rsidRDefault="0086297E" w:rsidP="00F81F1D">
      <w:pPr>
        <w:pStyle w:val="a4"/>
        <w:numPr>
          <w:ilvl w:val="1"/>
          <w:numId w:val="24"/>
        </w:numPr>
        <w:tabs>
          <w:tab w:val="left" w:pos="0"/>
          <w:tab w:val="left" w:pos="993"/>
        </w:tabs>
        <w:spacing w:before="0" w:beforeAutospacing="0" w:after="0" w:afterAutospacing="0"/>
        <w:ind w:left="0" w:firstLine="567"/>
        <w:jc w:val="both"/>
        <w:rPr>
          <w:rStyle w:val="a5"/>
          <w:b w:val="0"/>
          <w:bCs w:val="0"/>
          <w:sz w:val="28"/>
          <w:szCs w:val="28"/>
          <w:bdr w:val="none" w:sz="0" w:space="0" w:color="auto" w:frame="1"/>
          <w:lang w:val="kk-KZ"/>
        </w:rPr>
      </w:pPr>
      <w:r w:rsidRPr="00773591">
        <w:rPr>
          <w:sz w:val="28"/>
          <w:szCs w:val="28"/>
          <w:shd w:val="clear" w:color="auto" w:fill="FFFFFF"/>
        </w:rPr>
        <w:t>В</w:t>
      </w:r>
      <w:r w:rsidR="00B318D6">
        <w:rPr>
          <w:sz w:val="28"/>
          <w:szCs w:val="28"/>
          <w:shd w:val="clear" w:color="auto" w:fill="FFFFFF"/>
        </w:rPr>
        <w:t xml:space="preserve">оспитание </w:t>
      </w:r>
      <w:r w:rsidR="00DF5FDB" w:rsidRPr="00773591">
        <w:rPr>
          <w:sz w:val="28"/>
          <w:szCs w:val="28"/>
          <w:shd w:val="clear" w:color="auto" w:fill="FFFFFF"/>
        </w:rPr>
        <w:t xml:space="preserve">у </w:t>
      </w:r>
      <w:r w:rsidR="00DF5FDB" w:rsidRPr="00773591">
        <w:rPr>
          <w:sz w:val="28"/>
          <w:szCs w:val="28"/>
          <w:shd w:val="clear" w:color="auto" w:fill="FFFFFF"/>
          <w:lang w:val="kk-KZ"/>
        </w:rPr>
        <w:t xml:space="preserve">молодежи </w:t>
      </w:r>
      <w:r w:rsidR="00B77A4D" w:rsidRPr="00773591">
        <w:rPr>
          <w:sz w:val="28"/>
          <w:szCs w:val="28"/>
          <w:shd w:val="clear" w:color="auto" w:fill="FFFFFF"/>
        </w:rPr>
        <w:t>патриотизм</w:t>
      </w:r>
      <w:r w:rsidR="00DF5FDB" w:rsidRPr="00773591">
        <w:rPr>
          <w:sz w:val="28"/>
          <w:szCs w:val="28"/>
          <w:shd w:val="clear" w:color="auto" w:fill="FFFFFF"/>
          <w:lang w:val="kk-KZ"/>
        </w:rPr>
        <w:t>а</w:t>
      </w:r>
      <w:r w:rsidR="00B77A4D" w:rsidRPr="00773591">
        <w:rPr>
          <w:sz w:val="28"/>
          <w:szCs w:val="28"/>
          <w:shd w:val="clear" w:color="auto" w:fill="FFFFFF"/>
        </w:rPr>
        <w:t xml:space="preserve">, сопричастности к истории </w:t>
      </w:r>
      <w:r w:rsidR="00B77A4D" w:rsidRPr="00773591">
        <w:rPr>
          <w:sz w:val="28"/>
          <w:szCs w:val="28"/>
          <w:shd w:val="clear" w:color="auto" w:fill="FFFFFF"/>
          <w:lang w:val="kk-KZ"/>
        </w:rPr>
        <w:t>страны</w:t>
      </w:r>
      <w:r w:rsidRPr="00773591">
        <w:rPr>
          <w:sz w:val="28"/>
          <w:szCs w:val="28"/>
          <w:shd w:val="clear" w:color="auto" w:fill="FFFFFF"/>
        </w:rPr>
        <w:t>.</w:t>
      </w:r>
    </w:p>
    <w:p w:rsidR="00D032C1" w:rsidRPr="00773591" w:rsidRDefault="00B77A4D" w:rsidP="00773591">
      <w:pPr>
        <w:pStyle w:val="a4"/>
        <w:tabs>
          <w:tab w:val="left" w:pos="993"/>
        </w:tabs>
        <w:spacing w:before="0" w:beforeAutospacing="0" w:after="0" w:afterAutospacing="0"/>
        <w:ind w:firstLine="567"/>
        <w:jc w:val="center"/>
        <w:rPr>
          <w:rStyle w:val="a5"/>
          <w:sz w:val="28"/>
          <w:szCs w:val="28"/>
          <w:lang w:val="kk-KZ"/>
        </w:rPr>
      </w:pPr>
      <w:r w:rsidRPr="00773591">
        <w:rPr>
          <w:rStyle w:val="a5"/>
          <w:sz w:val="28"/>
          <w:szCs w:val="28"/>
        </w:rPr>
        <w:t xml:space="preserve">III. </w:t>
      </w:r>
      <w:r w:rsidR="0086297E" w:rsidRPr="00773591">
        <w:rPr>
          <w:rStyle w:val="a5"/>
          <w:sz w:val="28"/>
          <w:szCs w:val="28"/>
          <w:lang w:val="kk-KZ"/>
        </w:rPr>
        <w:t>Условия конкурса</w:t>
      </w:r>
    </w:p>
    <w:p w:rsidR="0051528F" w:rsidRPr="00773591" w:rsidRDefault="00B318D6" w:rsidP="00B318D6">
      <w:pPr>
        <w:pStyle w:val="a9"/>
        <w:numPr>
          <w:ilvl w:val="1"/>
          <w:numId w:val="4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79AD" w:rsidRPr="00773591">
        <w:rPr>
          <w:rFonts w:ascii="Times New Roman" w:hAnsi="Times New Roman" w:cs="Times New Roman"/>
          <w:sz w:val="28"/>
          <w:szCs w:val="28"/>
          <w:lang w:val="kk-KZ"/>
        </w:rPr>
        <w:t>Конкурс эссе проводится для</w:t>
      </w:r>
      <w:r w:rsidR="00F81F1D">
        <w:rPr>
          <w:rFonts w:ascii="Times New Roman" w:hAnsi="Times New Roman" w:cs="Times New Roman"/>
          <w:sz w:val="28"/>
          <w:szCs w:val="28"/>
          <w:lang w:val="kk-KZ"/>
        </w:rPr>
        <w:t xml:space="preserve"> обучающихся всех образовательных программ</w:t>
      </w:r>
      <w:r w:rsidR="000679AD" w:rsidRPr="00773591">
        <w:rPr>
          <w:rFonts w:ascii="Times New Roman" w:hAnsi="Times New Roman" w:cs="Times New Roman"/>
          <w:sz w:val="28"/>
          <w:szCs w:val="28"/>
          <w:lang w:val="kk-KZ"/>
        </w:rPr>
        <w:t xml:space="preserve"> Академии.</w:t>
      </w:r>
    </w:p>
    <w:p w:rsidR="004C28C0" w:rsidRPr="00773591" w:rsidRDefault="0051528F" w:rsidP="004C28C0">
      <w:pPr>
        <w:pStyle w:val="a9"/>
        <w:numPr>
          <w:ilvl w:val="1"/>
          <w:numId w:val="4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359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942B91" w:rsidRPr="00773591">
        <w:rPr>
          <w:rFonts w:ascii="Times New Roman" w:hAnsi="Times New Roman" w:cs="Times New Roman"/>
          <w:sz w:val="28"/>
          <w:szCs w:val="28"/>
          <w:lang w:val="kk-KZ"/>
        </w:rPr>
        <w:t>а конкурс предоставляются работы (эссе) на свободную тему, в которых должны широко раскрыться смысл и содержание 30-летия Независимости Республики Казахстана</w:t>
      </w:r>
      <w:r w:rsidR="00B318D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81F1D" w:rsidRPr="00F81F1D" w:rsidRDefault="0051528F" w:rsidP="00F81F1D">
      <w:pPr>
        <w:pStyle w:val="a9"/>
        <w:numPr>
          <w:ilvl w:val="1"/>
          <w:numId w:val="4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1F1D">
        <w:rPr>
          <w:rFonts w:ascii="Times New Roman" w:hAnsi="Times New Roman" w:cs="Times New Roman"/>
          <w:bCs/>
          <w:sz w:val="28"/>
          <w:szCs w:val="28"/>
        </w:rPr>
        <w:t>Т</w:t>
      </w:r>
      <w:r w:rsidRPr="00F81F1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ексты эссе представляются на конкурс </w:t>
      </w:r>
      <w:r w:rsidR="000679AD" w:rsidRPr="00F81F1D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B34D75" w:rsidRPr="00F81F1D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B318D6" w:rsidRPr="00F81F1D">
        <w:rPr>
          <w:rFonts w:ascii="Times New Roman" w:hAnsi="Times New Roman" w:cs="Times New Roman"/>
          <w:sz w:val="28"/>
          <w:szCs w:val="28"/>
        </w:rPr>
        <w:t>объёмом до 4-х</w:t>
      </w:r>
      <w:r w:rsidR="000679AD" w:rsidRPr="00F81F1D">
        <w:rPr>
          <w:rFonts w:ascii="Times New Roman" w:hAnsi="Times New Roman" w:cs="Times New Roman"/>
          <w:sz w:val="28"/>
          <w:szCs w:val="28"/>
        </w:rPr>
        <w:t xml:space="preserve"> листов</w:t>
      </w:r>
      <w:r w:rsidR="000679AD" w:rsidRPr="00F81F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28C0" w:rsidRPr="00F81F1D">
        <w:rPr>
          <w:rFonts w:ascii="Times New Roman" w:hAnsi="Times New Roman" w:cs="Times New Roman"/>
          <w:sz w:val="28"/>
          <w:szCs w:val="28"/>
        </w:rPr>
        <w:t>формата А</w:t>
      </w:r>
      <w:r w:rsidR="000679AD" w:rsidRPr="00F81F1D">
        <w:rPr>
          <w:rFonts w:ascii="Times New Roman" w:hAnsi="Times New Roman" w:cs="Times New Roman"/>
          <w:sz w:val="28"/>
          <w:szCs w:val="28"/>
        </w:rPr>
        <w:t xml:space="preserve">4, выполняются в программе </w:t>
      </w:r>
      <w:proofErr w:type="spellStart"/>
      <w:r w:rsidR="000679AD" w:rsidRPr="00F81F1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0679AD" w:rsidRPr="00F81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9AD" w:rsidRPr="00F81F1D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0679AD" w:rsidRPr="00F81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9AD" w:rsidRPr="00F81F1D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0679AD" w:rsidRPr="00F81F1D">
        <w:rPr>
          <w:rFonts w:ascii="Times New Roman" w:hAnsi="Times New Roman" w:cs="Times New Roman"/>
          <w:sz w:val="28"/>
          <w:szCs w:val="28"/>
        </w:rPr>
        <w:t>, версии 2003-2007;</w:t>
      </w:r>
      <w:r w:rsidR="000679AD" w:rsidRPr="00F81F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1F1D" w:rsidRPr="00F81F1D">
        <w:rPr>
          <w:rFonts w:ascii="Times New Roman" w:hAnsi="Times New Roman" w:cs="Times New Roman"/>
          <w:sz w:val="28"/>
          <w:szCs w:val="28"/>
        </w:rPr>
        <w:t xml:space="preserve">шрифт: </w:t>
      </w:r>
      <w:proofErr w:type="spellStart"/>
      <w:r w:rsidR="00F81F1D" w:rsidRPr="00F81F1D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F81F1D" w:rsidRPr="00F81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F1D" w:rsidRPr="00F81F1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F81F1D" w:rsidRPr="00F81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F1D" w:rsidRPr="00F81F1D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F81F1D" w:rsidRPr="00F81F1D">
        <w:rPr>
          <w:rFonts w:ascii="Times New Roman" w:hAnsi="Times New Roman" w:cs="Times New Roman"/>
          <w:sz w:val="28"/>
          <w:szCs w:val="28"/>
        </w:rPr>
        <w:t>; 14</w:t>
      </w:r>
      <w:r w:rsidR="000679AD" w:rsidRPr="00F81F1D">
        <w:rPr>
          <w:rFonts w:ascii="Times New Roman" w:hAnsi="Times New Roman" w:cs="Times New Roman"/>
          <w:sz w:val="28"/>
          <w:szCs w:val="28"/>
        </w:rPr>
        <w:t>-й размер, одинарный инт</w:t>
      </w:r>
      <w:r w:rsidR="0086297E" w:rsidRPr="00F81F1D">
        <w:rPr>
          <w:rFonts w:ascii="Times New Roman" w:hAnsi="Times New Roman" w:cs="Times New Roman"/>
          <w:sz w:val="28"/>
          <w:szCs w:val="28"/>
        </w:rPr>
        <w:t>ервал</w:t>
      </w:r>
      <w:r w:rsidR="00B34D75" w:rsidRPr="00F81F1D">
        <w:rPr>
          <w:rFonts w:ascii="Times New Roman" w:hAnsi="Times New Roman" w:cs="Times New Roman"/>
          <w:sz w:val="28"/>
          <w:szCs w:val="28"/>
          <w:lang w:val="kk-KZ"/>
        </w:rPr>
        <w:t xml:space="preserve">) на электронный адрес </w:t>
      </w:r>
      <w:r w:rsidR="00F81F1D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="00F81F1D" w:rsidRPr="00F81F1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F81F1D">
        <w:rPr>
          <w:rFonts w:ascii="Times New Roman" w:hAnsi="Times New Roman" w:cs="Times New Roman"/>
          <w:b/>
          <w:sz w:val="28"/>
          <w:szCs w:val="28"/>
          <w:lang w:val="en-US"/>
        </w:rPr>
        <w:instrText>HYPERLINK</w:instrText>
      </w:r>
      <w:r w:rsidR="00F81F1D" w:rsidRPr="00F81F1D">
        <w:rPr>
          <w:rFonts w:ascii="Times New Roman" w:hAnsi="Times New Roman" w:cs="Times New Roman"/>
          <w:b/>
          <w:sz w:val="28"/>
          <w:szCs w:val="28"/>
        </w:rPr>
        <w:instrText xml:space="preserve"> "</w:instrText>
      </w:r>
      <w:r w:rsidR="00F81F1D">
        <w:rPr>
          <w:rFonts w:ascii="Times New Roman" w:hAnsi="Times New Roman" w:cs="Times New Roman"/>
          <w:b/>
          <w:sz w:val="28"/>
          <w:szCs w:val="28"/>
          <w:lang w:val="en-US"/>
        </w:rPr>
        <w:instrText>mailto</w:instrText>
      </w:r>
      <w:r w:rsidR="00F81F1D" w:rsidRPr="00F81F1D">
        <w:rPr>
          <w:rFonts w:ascii="Times New Roman" w:hAnsi="Times New Roman" w:cs="Times New Roman"/>
          <w:b/>
          <w:sz w:val="28"/>
          <w:szCs w:val="28"/>
        </w:rPr>
        <w:instrText>:</w:instrText>
      </w:r>
      <w:r w:rsidR="00F81F1D" w:rsidRPr="00F81F1D">
        <w:rPr>
          <w:rFonts w:ascii="Times New Roman" w:hAnsi="Times New Roman" w:cs="Times New Roman"/>
          <w:b/>
          <w:sz w:val="28"/>
          <w:szCs w:val="28"/>
          <w:lang w:val="en-US"/>
        </w:rPr>
        <w:instrText>otdel</w:instrText>
      </w:r>
      <w:r w:rsidR="00F81F1D" w:rsidRPr="00F81F1D">
        <w:rPr>
          <w:rFonts w:ascii="Times New Roman" w:hAnsi="Times New Roman" w:cs="Times New Roman"/>
          <w:b/>
          <w:sz w:val="28"/>
          <w:szCs w:val="28"/>
        </w:rPr>
        <w:instrText>_</w:instrText>
      </w:r>
      <w:r w:rsidR="00F81F1D" w:rsidRPr="00F81F1D">
        <w:rPr>
          <w:rFonts w:ascii="Times New Roman" w:hAnsi="Times New Roman" w:cs="Times New Roman"/>
          <w:b/>
          <w:sz w:val="28"/>
          <w:szCs w:val="28"/>
          <w:lang w:val="en-US"/>
        </w:rPr>
        <w:instrText>nauka</w:instrText>
      </w:r>
      <w:r w:rsidR="00F81F1D" w:rsidRPr="00F81F1D">
        <w:rPr>
          <w:rFonts w:ascii="Times New Roman" w:hAnsi="Times New Roman" w:cs="Times New Roman"/>
          <w:b/>
          <w:sz w:val="28"/>
          <w:szCs w:val="28"/>
        </w:rPr>
        <w:instrText>16@</w:instrText>
      </w:r>
      <w:r w:rsidR="00F81F1D" w:rsidRPr="00F81F1D">
        <w:rPr>
          <w:rFonts w:ascii="Times New Roman" w:hAnsi="Times New Roman" w:cs="Times New Roman"/>
          <w:b/>
          <w:sz w:val="28"/>
          <w:szCs w:val="28"/>
          <w:lang w:val="en-US"/>
        </w:rPr>
        <w:instrText>mail</w:instrText>
      </w:r>
      <w:r w:rsidR="00F81F1D" w:rsidRPr="00F81F1D">
        <w:rPr>
          <w:rFonts w:ascii="Times New Roman" w:hAnsi="Times New Roman" w:cs="Times New Roman"/>
          <w:b/>
          <w:sz w:val="28"/>
          <w:szCs w:val="28"/>
        </w:rPr>
        <w:instrText>.</w:instrText>
      </w:r>
      <w:r w:rsidR="00F81F1D" w:rsidRPr="00F81F1D">
        <w:rPr>
          <w:rFonts w:ascii="Times New Roman" w:hAnsi="Times New Roman" w:cs="Times New Roman"/>
          <w:b/>
          <w:sz w:val="28"/>
          <w:szCs w:val="28"/>
          <w:lang w:val="en-US"/>
        </w:rPr>
        <w:instrText>ru</w:instrText>
      </w:r>
      <w:r w:rsidR="00F81F1D" w:rsidRPr="00F81F1D">
        <w:rPr>
          <w:rFonts w:ascii="Times New Roman" w:hAnsi="Times New Roman" w:cs="Times New Roman"/>
          <w:b/>
          <w:sz w:val="28"/>
          <w:szCs w:val="28"/>
        </w:rPr>
        <w:instrText xml:space="preserve">" </w:instrText>
      </w:r>
      <w:r w:rsidR="00F81F1D"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r w:rsidR="00F81F1D" w:rsidRPr="008243A6"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  <w:t>otdel</w:t>
      </w:r>
      <w:r w:rsidR="00F81F1D" w:rsidRPr="00F81F1D">
        <w:rPr>
          <w:rStyle w:val="a3"/>
          <w:rFonts w:ascii="Times New Roman" w:hAnsi="Times New Roman" w:cs="Times New Roman"/>
          <w:b/>
          <w:sz w:val="28"/>
          <w:szCs w:val="28"/>
        </w:rPr>
        <w:t>_</w:t>
      </w:r>
      <w:r w:rsidR="00F81F1D" w:rsidRPr="008243A6"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  <w:t>nauka</w:t>
      </w:r>
      <w:r w:rsidR="00F81F1D" w:rsidRPr="00F81F1D">
        <w:rPr>
          <w:rStyle w:val="a3"/>
          <w:rFonts w:ascii="Times New Roman" w:hAnsi="Times New Roman" w:cs="Times New Roman"/>
          <w:b/>
          <w:sz w:val="28"/>
          <w:szCs w:val="28"/>
        </w:rPr>
        <w:t>16@</w:t>
      </w:r>
      <w:r w:rsidR="00F81F1D" w:rsidRPr="008243A6"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F81F1D" w:rsidRPr="00F81F1D">
        <w:rPr>
          <w:rStyle w:val="a3"/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F81F1D" w:rsidRPr="008243A6"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F81F1D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:rsidR="004C28C0" w:rsidRPr="00F81F1D" w:rsidRDefault="00F81F1D" w:rsidP="00F81F1D">
      <w:pPr>
        <w:pStyle w:val="a9"/>
        <w:numPr>
          <w:ilvl w:val="1"/>
          <w:numId w:val="4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C28C0" w:rsidRPr="00F81F1D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0679AD" w:rsidRPr="00F81F1D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0679AD" w:rsidRPr="00F81F1D">
        <w:rPr>
          <w:rFonts w:ascii="Times New Roman" w:hAnsi="Times New Roman" w:cs="Times New Roman"/>
          <w:sz w:val="28"/>
          <w:szCs w:val="28"/>
        </w:rPr>
        <w:t xml:space="preserve"> оформлении эссе на титульном листе необходимо указать: тему конкурса,</w:t>
      </w:r>
      <w:r w:rsidR="0086297E" w:rsidRPr="00F81F1D">
        <w:rPr>
          <w:rFonts w:ascii="Times New Roman" w:hAnsi="Times New Roman" w:cs="Times New Roman"/>
          <w:sz w:val="28"/>
          <w:szCs w:val="28"/>
          <w:lang w:val="kk-KZ"/>
        </w:rPr>
        <w:t xml:space="preserve"> фамилию и имя </w:t>
      </w:r>
      <w:r w:rsidR="000679AD" w:rsidRPr="00F81F1D">
        <w:rPr>
          <w:rFonts w:ascii="Times New Roman" w:hAnsi="Times New Roman" w:cs="Times New Roman"/>
          <w:sz w:val="28"/>
          <w:szCs w:val="28"/>
        </w:rPr>
        <w:t>участника, группу, факультет;</w:t>
      </w:r>
      <w:r w:rsidR="000679AD" w:rsidRPr="00F81F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73591" w:rsidRPr="00773591" w:rsidRDefault="004C28C0" w:rsidP="00F81F1D">
      <w:pPr>
        <w:pStyle w:val="a9"/>
        <w:numPr>
          <w:ilvl w:val="1"/>
          <w:numId w:val="4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3591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773591">
        <w:rPr>
          <w:rFonts w:ascii="Times New Roman" w:hAnsi="Times New Roman" w:cs="Times New Roman"/>
          <w:sz w:val="28"/>
          <w:szCs w:val="28"/>
        </w:rPr>
        <w:t xml:space="preserve">зыки написания эссе: </w:t>
      </w:r>
      <w:r w:rsidRPr="00773591">
        <w:rPr>
          <w:rFonts w:ascii="Times New Roman" w:hAnsi="Times New Roman" w:cs="Times New Roman"/>
          <w:sz w:val="28"/>
          <w:szCs w:val="28"/>
          <w:lang w:val="kk-KZ"/>
        </w:rPr>
        <w:t>казахский</w:t>
      </w:r>
      <w:r w:rsidRPr="00773591">
        <w:rPr>
          <w:rFonts w:ascii="Times New Roman" w:hAnsi="Times New Roman" w:cs="Times New Roman"/>
          <w:sz w:val="28"/>
          <w:szCs w:val="28"/>
        </w:rPr>
        <w:t xml:space="preserve">, </w:t>
      </w:r>
      <w:r w:rsidR="00F81F1D">
        <w:rPr>
          <w:rFonts w:ascii="Times New Roman" w:hAnsi="Times New Roman" w:cs="Times New Roman"/>
          <w:sz w:val="28"/>
          <w:szCs w:val="28"/>
        </w:rPr>
        <w:t>русский, английский.</w:t>
      </w:r>
    </w:p>
    <w:p w:rsidR="004C28C0" w:rsidRPr="00773591" w:rsidRDefault="004C28C0" w:rsidP="00F81F1D">
      <w:pPr>
        <w:pStyle w:val="a9"/>
        <w:numPr>
          <w:ilvl w:val="1"/>
          <w:numId w:val="4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3591">
        <w:rPr>
          <w:rFonts w:ascii="Times New Roman" w:hAnsi="Times New Roman" w:cs="Times New Roman"/>
          <w:sz w:val="28"/>
          <w:szCs w:val="28"/>
          <w:lang w:val="kk-KZ"/>
        </w:rPr>
        <w:t xml:space="preserve">Эссе принимается до </w:t>
      </w:r>
      <w:r w:rsidR="00F81F1D">
        <w:rPr>
          <w:rFonts w:ascii="Times New Roman" w:hAnsi="Times New Roman" w:cs="Times New Roman"/>
          <w:b/>
          <w:sz w:val="28"/>
          <w:szCs w:val="28"/>
          <w:lang w:val="kk-KZ"/>
        </w:rPr>
        <w:t>24</w:t>
      </w:r>
      <w:r w:rsidRPr="00773591">
        <w:rPr>
          <w:rFonts w:ascii="Times New Roman" w:hAnsi="Times New Roman" w:cs="Times New Roman"/>
          <w:b/>
          <w:sz w:val="28"/>
          <w:szCs w:val="28"/>
          <w:lang w:val="kk-KZ"/>
        </w:rPr>
        <w:t>.12.2021</w:t>
      </w:r>
    </w:p>
    <w:p w:rsidR="0086297E" w:rsidRPr="00F81F1D" w:rsidRDefault="004C28C0" w:rsidP="00F81F1D">
      <w:pPr>
        <w:pStyle w:val="a9"/>
        <w:numPr>
          <w:ilvl w:val="1"/>
          <w:numId w:val="4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3591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 w:rsidR="000679AD" w:rsidRPr="00773591">
        <w:rPr>
          <w:rFonts w:ascii="Times New Roman" w:hAnsi="Times New Roman" w:cs="Times New Roman"/>
          <w:sz w:val="28"/>
          <w:szCs w:val="28"/>
        </w:rPr>
        <w:t>ргкомитет</w:t>
      </w:r>
      <w:proofErr w:type="spellEnd"/>
      <w:r w:rsidR="000679AD" w:rsidRPr="00773591">
        <w:rPr>
          <w:rFonts w:ascii="Times New Roman" w:hAnsi="Times New Roman" w:cs="Times New Roman"/>
          <w:sz w:val="28"/>
          <w:szCs w:val="28"/>
        </w:rPr>
        <w:t xml:space="preserve"> конкурса может отклонить эссе, которое не соответствует требованиям</w:t>
      </w:r>
      <w:r w:rsidR="0086297E" w:rsidRPr="00773591">
        <w:rPr>
          <w:rFonts w:ascii="Times New Roman" w:hAnsi="Times New Roman" w:cs="Times New Roman"/>
          <w:sz w:val="28"/>
          <w:szCs w:val="28"/>
          <w:lang w:val="kk-KZ"/>
        </w:rPr>
        <w:t xml:space="preserve"> правила проведения </w:t>
      </w:r>
      <w:r w:rsidR="0086297E" w:rsidRPr="00773591">
        <w:rPr>
          <w:rFonts w:ascii="Times New Roman" w:hAnsi="Times New Roman" w:cs="Times New Roman"/>
          <w:sz w:val="28"/>
          <w:szCs w:val="28"/>
        </w:rPr>
        <w:t>конкурса</w:t>
      </w:r>
      <w:r w:rsidR="00B318D6">
        <w:rPr>
          <w:rFonts w:ascii="Times New Roman" w:hAnsi="Times New Roman" w:cs="Times New Roman"/>
          <w:sz w:val="28"/>
          <w:szCs w:val="28"/>
        </w:rPr>
        <w:t>.</w:t>
      </w:r>
    </w:p>
    <w:p w:rsidR="00610AFA" w:rsidRPr="00773591" w:rsidRDefault="004C28C0" w:rsidP="00773591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77359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ІҮ. </w:t>
      </w:r>
      <w:r w:rsidRPr="00773591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>Организация и порядок проведения конкурса</w:t>
      </w:r>
    </w:p>
    <w:p w:rsidR="004C28C0" w:rsidRPr="00773591" w:rsidRDefault="004C28C0" w:rsidP="00773591">
      <w:pPr>
        <w:pStyle w:val="a8"/>
        <w:numPr>
          <w:ilvl w:val="1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359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ля подведени</w:t>
      </w:r>
      <w:r w:rsidR="00773591" w:rsidRPr="0077359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я итогов Конкурса создается комиссия</w:t>
      </w:r>
      <w:r w:rsidR="00152B90" w:rsidRPr="0077359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73591" w:rsidRPr="00773591" w:rsidRDefault="00F81F1D" w:rsidP="00773591">
      <w:pPr>
        <w:pStyle w:val="a8"/>
        <w:numPr>
          <w:ilvl w:val="1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каждому эссе </w:t>
      </w:r>
      <w:r w:rsidR="000B13DA" w:rsidRPr="007735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рассмотрения составляется рецензия члена конкурсной комиссии с выводом </w:t>
      </w:r>
      <w:r w:rsidR="00152B90" w:rsidRPr="00773591">
        <w:rPr>
          <w:rFonts w:ascii="Times New Roman" w:eastAsia="Calibri" w:hAnsi="Times New Roman" w:cs="Times New Roman"/>
          <w:sz w:val="28"/>
          <w:szCs w:val="28"/>
          <w:lang w:eastAsia="en-US"/>
        </w:rPr>
        <w:t>об оценке по 10-балльной шкале.</w:t>
      </w:r>
    </w:p>
    <w:p w:rsidR="00773591" w:rsidRPr="00773591" w:rsidRDefault="000B13DA" w:rsidP="00773591">
      <w:pPr>
        <w:pStyle w:val="a8"/>
        <w:numPr>
          <w:ilvl w:val="1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359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 рецензировании эссе член конкурсной комиссии оценивает его уровень, ориентируя</w:t>
      </w:r>
      <w:r w:rsidR="00773591" w:rsidRPr="00773591">
        <w:rPr>
          <w:rFonts w:ascii="Times New Roman" w:eastAsia="Calibri" w:hAnsi="Times New Roman" w:cs="Times New Roman"/>
          <w:sz w:val="28"/>
          <w:szCs w:val="28"/>
          <w:lang w:eastAsia="en-US"/>
        </w:rPr>
        <w:t>сь на следующие критерии:</w:t>
      </w:r>
    </w:p>
    <w:p w:rsidR="00773591" w:rsidRPr="00773591" w:rsidRDefault="00C40D09" w:rsidP="00773591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3591">
        <w:rPr>
          <w:rFonts w:ascii="Times New Roman" w:eastAsia="Calibri" w:hAnsi="Times New Roman" w:cs="Times New Roman"/>
          <w:sz w:val="28"/>
          <w:szCs w:val="28"/>
          <w:lang w:eastAsia="en-US"/>
        </w:rPr>
        <w:t>1)  </w:t>
      </w:r>
      <w:r w:rsidR="000B13DA" w:rsidRPr="00773591">
        <w:rPr>
          <w:rFonts w:ascii="Times New Roman" w:eastAsia="Calibri" w:hAnsi="Times New Roman" w:cs="Times New Roman"/>
          <w:sz w:val="28"/>
          <w:szCs w:val="28"/>
          <w:lang w:eastAsia="en-US"/>
        </w:rPr>
        <w:t>ра</w:t>
      </w:r>
      <w:r w:rsidRPr="00773591">
        <w:rPr>
          <w:rFonts w:ascii="Times New Roman" w:eastAsia="Calibri" w:hAnsi="Times New Roman" w:cs="Times New Roman"/>
          <w:sz w:val="28"/>
          <w:szCs w:val="28"/>
          <w:lang w:eastAsia="en-US"/>
        </w:rPr>
        <w:t>скрытие</w:t>
      </w:r>
      <w:r w:rsidR="00773591" w:rsidRPr="007735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матики конкурса;</w:t>
      </w:r>
    </w:p>
    <w:p w:rsidR="00773591" w:rsidRPr="00773591" w:rsidRDefault="00C40D09" w:rsidP="00773591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3591">
        <w:rPr>
          <w:rFonts w:ascii="Times New Roman" w:eastAsia="Calibri" w:hAnsi="Times New Roman" w:cs="Times New Roman"/>
          <w:sz w:val="28"/>
          <w:szCs w:val="28"/>
          <w:lang w:eastAsia="en-US"/>
        </w:rPr>
        <w:t>2)  </w:t>
      </w:r>
      <w:r w:rsidR="000B13DA" w:rsidRPr="00773591">
        <w:rPr>
          <w:rFonts w:ascii="Times New Roman" w:eastAsia="Calibri" w:hAnsi="Times New Roman" w:cs="Times New Roman"/>
          <w:sz w:val="28"/>
          <w:szCs w:val="28"/>
          <w:lang w:eastAsia="en-US"/>
        </w:rPr>
        <w:t>четкая и обосно</w:t>
      </w:r>
      <w:r w:rsidR="00773591" w:rsidRPr="00773591">
        <w:rPr>
          <w:rFonts w:ascii="Times New Roman" w:eastAsia="Calibri" w:hAnsi="Times New Roman" w:cs="Times New Roman"/>
          <w:sz w:val="28"/>
          <w:szCs w:val="28"/>
          <w:lang w:eastAsia="en-US"/>
        </w:rPr>
        <w:t>ванная авторская позиция;</w:t>
      </w:r>
    </w:p>
    <w:p w:rsidR="00773591" w:rsidRPr="00773591" w:rsidRDefault="00C40D09" w:rsidP="00773591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3591">
        <w:rPr>
          <w:rFonts w:ascii="Times New Roman" w:eastAsia="Calibri" w:hAnsi="Times New Roman" w:cs="Times New Roman"/>
          <w:sz w:val="28"/>
          <w:szCs w:val="28"/>
          <w:lang w:eastAsia="en-US"/>
        </w:rPr>
        <w:t>3)  </w:t>
      </w:r>
      <w:r w:rsidR="000B13DA" w:rsidRPr="00773591">
        <w:rPr>
          <w:rFonts w:ascii="Times New Roman" w:eastAsia="Calibri" w:hAnsi="Times New Roman" w:cs="Times New Roman"/>
          <w:sz w:val="28"/>
          <w:szCs w:val="28"/>
          <w:lang w:eastAsia="en-US"/>
        </w:rPr>
        <w:t>оригинальность и с</w:t>
      </w:r>
      <w:r w:rsidR="00773591" w:rsidRPr="00773591">
        <w:rPr>
          <w:rFonts w:ascii="Times New Roman" w:eastAsia="Calibri" w:hAnsi="Times New Roman" w:cs="Times New Roman"/>
          <w:sz w:val="28"/>
          <w:szCs w:val="28"/>
          <w:lang w:eastAsia="en-US"/>
        </w:rPr>
        <w:t>амостоятельность выводов;</w:t>
      </w:r>
    </w:p>
    <w:p w:rsidR="000B13DA" w:rsidRPr="00773591" w:rsidRDefault="00C40D09" w:rsidP="00773591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3591">
        <w:rPr>
          <w:rFonts w:ascii="Times New Roman" w:eastAsia="Calibri" w:hAnsi="Times New Roman" w:cs="Times New Roman"/>
          <w:sz w:val="28"/>
          <w:szCs w:val="28"/>
          <w:lang w:eastAsia="en-US"/>
        </w:rPr>
        <w:t>4)  </w:t>
      </w:r>
      <w:r w:rsidR="000B13DA" w:rsidRPr="00773591">
        <w:rPr>
          <w:rFonts w:ascii="Times New Roman" w:eastAsia="Calibri" w:hAnsi="Times New Roman" w:cs="Times New Roman"/>
          <w:sz w:val="28"/>
          <w:szCs w:val="28"/>
          <w:lang w:eastAsia="en-US"/>
        </w:rPr>
        <w:t>целостность и логичность изложения.</w:t>
      </w:r>
    </w:p>
    <w:p w:rsidR="00773591" w:rsidRPr="00773591" w:rsidRDefault="00773591" w:rsidP="0086297E">
      <w:pPr>
        <w:pStyle w:val="a8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318D6" w:rsidRDefault="00773591" w:rsidP="00B318D6">
      <w:pPr>
        <w:pStyle w:val="a8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73591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V</w:t>
      </w:r>
      <w:r w:rsidR="00C91CBB" w:rsidRPr="0077359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 Подведение итогов конкурса</w:t>
      </w:r>
    </w:p>
    <w:p w:rsidR="00B318D6" w:rsidRDefault="00B318D6" w:rsidP="00B318D6">
      <w:pPr>
        <w:pStyle w:val="a8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B318D6"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  <w:t>5.1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 xml:space="preserve"> </w:t>
      </w:r>
      <w:r w:rsidR="007D3095" w:rsidRPr="0077359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П</w:t>
      </w:r>
      <w:proofErr w:type="spellStart"/>
      <w:r w:rsidR="007D3095" w:rsidRPr="00773591">
        <w:rPr>
          <w:rFonts w:ascii="Times New Roman" w:eastAsia="Calibri" w:hAnsi="Times New Roman" w:cs="Times New Roman"/>
          <w:sz w:val="28"/>
          <w:szCs w:val="28"/>
          <w:lang w:eastAsia="en-US"/>
        </w:rPr>
        <w:t>одведение</w:t>
      </w:r>
      <w:proofErr w:type="spellEnd"/>
      <w:r w:rsidR="007D3095" w:rsidRPr="007735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тогов Конкурса </w:t>
      </w:r>
      <w:r w:rsidR="00F81F1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28</w:t>
      </w:r>
      <w:r w:rsidR="00773591" w:rsidRPr="0077359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.12.2021</w:t>
      </w: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.</w:t>
      </w:r>
    </w:p>
    <w:p w:rsidR="007D3095" w:rsidRPr="00B318D6" w:rsidRDefault="00B318D6" w:rsidP="00B318D6">
      <w:pPr>
        <w:pStyle w:val="a8"/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5.2 </w:t>
      </w:r>
      <w:r w:rsidR="007D3095" w:rsidRPr="0077359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П</w:t>
      </w:r>
      <w:proofErr w:type="spellStart"/>
      <w:r w:rsidR="007D3095" w:rsidRPr="00773591">
        <w:rPr>
          <w:rFonts w:ascii="Times New Roman" w:eastAsia="Calibri" w:hAnsi="Times New Roman" w:cs="Times New Roman"/>
          <w:sz w:val="28"/>
          <w:szCs w:val="28"/>
          <w:lang w:eastAsia="en-US"/>
        </w:rPr>
        <w:t>обедители</w:t>
      </w:r>
      <w:proofErr w:type="spellEnd"/>
      <w:r w:rsidR="007D3095" w:rsidRPr="007735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а награждаются дипломами</w:t>
      </w:r>
      <w:r w:rsidR="00773591" w:rsidRPr="0077359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І, ІІ и ІІІ степени</w:t>
      </w:r>
      <w:r w:rsidR="007D3095" w:rsidRPr="007735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C91CBB" w:rsidRPr="008E28F3" w:rsidRDefault="00C91CBB" w:rsidP="0086297E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textAlignment w:val="baseline"/>
        <w:rPr>
          <w:lang w:val="kk-KZ"/>
        </w:rPr>
      </w:pPr>
    </w:p>
    <w:p w:rsidR="00F43F3F" w:rsidRDefault="00F43F3F" w:rsidP="0086297E">
      <w:pP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val="kk-KZ"/>
        </w:rPr>
      </w:pPr>
    </w:p>
    <w:p w:rsidR="00F43F3F" w:rsidRDefault="00F43F3F" w:rsidP="0086297E">
      <w:pP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val="kk-KZ"/>
        </w:rPr>
      </w:pPr>
    </w:p>
    <w:p w:rsidR="00F43F3F" w:rsidRDefault="00F43F3F" w:rsidP="0086297E">
      <w:pP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val="kk-KZ"/>
        </w:rPr>
      </w:pPr>
    </w:p>
    <w:p w:rsidR="00F43F3F" w:rsidRDefault="00F43F3F" w:rsidP="0086297E">
      <w:pP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val="kk-KZ"/>
        </w:rPr>
      </w:pPr>
    </w:p>
    <w:p w:rsidR="00F43F3F" w:rsidRDefault="00F43F3F" w:rsidP="0086297E">
      <w:pP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val="kk-KZ"/>
        </w:rPr>
      </w:pPr>
    </w:p>
    <w:p w:rsidR="00F43F3F" w:rsidRDefault="00F43F3F" w:rsidP="002751D6">
      <w:pPr>
        <w:spacing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val="kk-KZ"/>
        </w:rPr>
      </w:pPr>
    </w:p>
    <w:p w:rsidR="00F43F3F" w:rsidRDefault="00F43F3F" w:rsidP="002751D6">
      <w:pPr>
        <w:spacing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val="kk-KZ"/>
        </w:rPr>
      </w:pPr>
    </w:p>
    <w:p w:rsidR="00F43F3F" w:rsidRDefault="00F43F3F" w:rsidP="002751D6">
      <w:pPr>
        <w:spacing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val="kk-KZ"/>
        </w:rPr>
      </w:pPr>
    </w:p>
    <w:p w:rsidR="00F43F3F" w:rsidRDefault="00F43F3F" w:rsidP="002751D6">
      <w:pPr>
        <w:spacing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val="kk-KZ"/>
        </w:rPr>
      </w:pPr>
    </w:p>
    <w:p w:rsidR="00F43F3F" w:rsidRDefault="00F43F3F" w:rsidP="002751D6">
      <w:pPr>
        <w:spacing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val="kk-KZ"/>
        </w:rPr>
      </w:pPr>
    </w:p>
    <w:p w:rsidR="00F43F3F" w:rsidRDefault="00F43F3F" w:rsidP="002751D6">
      <w:pPr>
        <w:spacing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val="kk-KZ"/>
        </w:rPr>
      </w:pPr>
    </w:p>
    <w:p w:rsidR="00F43F3F" w:rsidRDefault="00F43F3F" w:rsidP="002751D6">
      <w:pPr>
        <w:spacing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val="kk-KZ"/>
        </w:rPr>
      </w:pPr>
    </w:p>
    <w:p w:rsidR="00F43F3F" w:rsidRDefault="00F43F3F" w:rsidP="002751D6">
      <w:pPr>
        <w:spacing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val="kk-KZ"/>
        </w:rPr>
      </w:pPr>
    </w:p>
    <w:p w:rsidR="00F43F3F" w:rsidRDefault="00F43F3F" w:rsidP="002751D6">
      <w:pPr>
        <w:spacing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val="kk-KZ"/>
        </w:rPr>
      </w:pPr>
    </w:p>
    <w:p w:rsidR="00F43F3F" w:rsidRDefault="00F43F3F" w:rsidP="002751D6">
      <w:pPr>
        <w:spacing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val="kk-KZ"/>
        </w:rPr>
      </w:pPr>
    </w:p>
    <w:p w:rsidR="00F43F3F" w:rsidRPr="00662B5C" w:rsidRDefault="00F43F3F" w:rsidP="002751D6">
      <w:pPr>
        <w:spacing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val="kk-KZ"/>
        </w:rPr>
      </w:pPr>
    </w:p>
    <w:sectPr w:rsidR="00F43F3F" w:rsidRPr="00662B5C" w:rsidSect="00240C4F">
      <w:pgSz w:w="11906" w:h="16838"/>
      <w:pgMar w:top="737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6FD"/>
    <w:multiLevelType w:val="multilevel"/>
    <w:tmpl w:val="29B2D6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2C56551"/>
    <w:multiLevelType w:val="hybridMultilevel"/>
    <w:tmpl w:val="67B85CFE"/>
    <w:lvl w:ilvl="0" w:tplc="EDB4DB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265A7"/>
    <w:multiLevelType w:val="hybridMultilevel"/>
    <w:tmpl w:val="1D105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F80973"/>
    <w:multiLevelType w:val="hybridMultilevel"/>
    <w:tmpl w:val="477A7C52"/>
    <w:lvl w:ilvl="0" w:tplc="82F8E1B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DA5DA4"/>
    <w:multiLevelType w:val="hybridMultilevel"/>
    <w:tmpl w:val="738A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36F15"/>
    <w:multiLevelType w:val="multilevel"/>
    <w:tmpl w:val="9A8A1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9BB0ABA"/>
    <w:multiLevelType w:val="multilevel"/>
    <w:tmpl w:val="64E8B1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841696"/>
    <w:multiLevelType w:val="hybridMultilevel"/>
    <w:tmpl w:val="926EEC0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074998"/>
    <w:multiLevelType w:val="hybridMultilevel"/>
    <w:tmpl w:val="35BC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F75DB"/>
    <w:multiLevelType w:val="hybridMultilevel"/>
    <w:tmpl w:val="5596CFF0"/>
    <w:lvl w:ilvl="0" w:tplc="82F8E1B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E444010"/>
    <w:multiLevelType w:val="hybridMultilevel"/>
    <w:tmpl w:val="4148DE5E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93299"/>
    <w:multiLevelType w:val="hybridMultilevel"/>
    <w:tmpl w:val="B4C21906"/>
    <w:lvl w:ilvl="0" w:tplc="EDB4DB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EDB4DBE0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C74A57"/>
    <w:multiLevelType w:val="multilevel"/>
    <w:tmpl w:val="4EE880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9154ADB"/>
    <w:multiLevelType w:val="hybridMultilevel"/>
    <w:tmpl w:val="E0166372"/>
    <w:lvl w:ilvl="0" w:tplc="82F8E1B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C626374"/>
    <w:multiLevelType w:val="hybridMultilevel"/>
    <w:tmpl w:val="09B8371E"/>
    <w:lvl w:ilvl="0" w:tplc="479801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50A9"/>
    <w:multiLevelType w:val="hybridMultilevel"/>
    <w:tmpl w:val="6AF22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B6227E"/>
    <w:multiLevelType w:val="hybridMultilevel"/>
    <w:tmpl w:val="C25CE0CC"/>
    <w:lvl w:ilvl="0" w:tplc="82F8E1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B631C"/>
    <w:multiLevelType w:val="multilevel"/>
    <w:tmpl w:val="F4C27D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EF4F90"/>
    <w:multiLevelType w:val="multilevel"/>
    <w:tmpl w:val="257423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9" w15:restartNumberingAfterBreak="0">
    <w:nsid w:val="414534BE"/>
    <w:multiLevelType w:val="multilevel"/>
    <w:tmpl w:val="2B64E4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440711B9"/>
    <w:multiLevelType w:val="hybridMultilevel"/>
    <w:tmpl w:val="29F04100"/>
    <w:lvl w:ilvl="0" w:tplc="EDB4DB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2F8E1B8">
      <w:start w:val="5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6666D7"/>
    <w:multiLevelType w:val="multilevel"/>
    <w:tmpl w:val="99EC6646"/>
    <w:lvl w:ilvl="0">
      <w:start w:val="1"/>
      <w:numFmt w:val="decimal"/>
      <w:lvlText w:val="%1."/>
      <w:lvlJc w:val="left"/>
      <w:pPr>
        <w:ind w:left="1633" w:hanging="1065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B1D4FCD"/>
    <w:multiLevelType w:val="hybridMultilevel"/>
    <w:tmpl w:val="F3467F2C"/>
    <w:lvl w:ilvl="0" w:tplc="F6B4E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B9F61C5"/>
    <w:multiLevelType w:val="hybridMultilevel"/>
    <w:tmpl w:val="300A4DBE"/>
    <w:lvl w:ilvl="0" w:tplc="EDB4DB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FF43E3"/>
    <w:multiLevelType w:val="hybridMultilevel"/>
    <w:tmpl w:val="30D23B5E"/>
    <w:lvl w:ilvl="0" w:tplc="82F8E1B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AA179B"/>
    <w:multiLevelType w:val="multilevel"/>
    <w:tmpl w:val="8D4E5060"/>
    <w:lvl w:ilvl="0">
      <w:start w:val="1"/>
      <w:numFmt w:val="bullet"/>
      <w:lvlText w:val=""/>
      <w:lvlJc w:val="left"/>
      <w:pPr>
        <w:ind w:left="2058" w:hanging="1065"/>
      </w:pPr>
      <w:rPr>
        <w:rFonts w:ascii="Symbol" w:hAnsi="Symbol"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50A36A9"/>
    <w:multiLevelType w:val="multilevel"/>
    <w:tmpl w:val="56AC8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562F02AC"/>
    <w:multiLevelType w:val="hybridMultilevel"/>
    <w:tmpl w:val="3A5E7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1B4433"/>
    <w:multiLevelType w:val="multilevel"/>
    <w:tmpl w:val="37980C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5D03D2"/>
    <w:multiLevelType w:val="hybridMultilevel"/>
    <w:tmpl w:val="8B408724"/>
    <w:lvl w:ilvl="0" w:tplc="82F8E1B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B5A561A"/>
    <w:multiLevelType w:val="multilevel"/>
    <w:tmpl w:val="3A263586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2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1" w15:restartNumberingAfterBreak="0">
    <w:nsid w:val="5B9A66CF"/>
    <w:multiLevelType w:val="hybridMultilevel"/>
    <w:tmpl w:val="BCEE65AE"/>
    <w:lvl w:ilvl="0" w:tplc="EDB4DB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5C7472"/>
    <w:multiLevelType w:val="hybridMultilevel"/>
    <w:tmpl w:val="075A7524"/>
    <w:lvl w:ilvl="0" w:tplc="EDB4DBE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1D456BF"/>
    <w:multiLevelType w:val="multilevel"/>
    <w:tmpl w:val="72A6E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21D34B5"/>
    <w:multiLevelType w:val="multilevel"/>
    <w:tmpl w:val="3A263586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2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5" w15:restartNumberingAfterBreak="0">
    <w:nsid w:val="64F2591E"/>
    <w:multiLevelType w:val="hybridMultilevel"/>
    <w:tmpl w:val="E9B201B0"/>
    <w:lvl w:ilvl="0" w:tplc="80F6E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855C2"/>
    <w:multiLevelType w:val="multilevel"/>
    <w:tmpl w:val="54884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74C1166"/>
    <w:multiLevelType w:val="multilevel"/>
    <w:tmpl w:val="503447D2"/>
    <w:lvl w:ilvl="0">
      <w:start w:val="18"/>
      <w:numFmt w:val="decimal"/>
      <w:lvlText w:val="%1."/>
      <w:lvlJc w:val="left"/>
      <w:pPr>
        <w:ind w:left="2058" w:hanging="1065"/>
      </w:pPr>
      <w:rPr>
        <w:rFonts w:hint="default"/>
        <w:b w:val="0"/>
        <w:color w:val="000000" w:themeColor="text1"/>
      </w:rPr>
    </w:lvl>
    <w:lvl w:ilvl="1">
      <w:start w:val="1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A7434B4"/>
    <w:multiLevelType w:val="multilevel"/>
    <w:tmpl w:val="99EC664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E2F55E7"/>
    <w:multiLevelType w:val="hybridMultilevel"/>
    <w:tmpl w:val="707472D2"/>
    <w:lvl w:ilvl="0" w:tplc="EDB4DB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9D34C4"/>
    <w:multiLevelType w:val="hybridMultilevel"/>
    <w:tmpl w:val="0484BA58"/>
    <w:lvl w:ilvl="0" w:tplc="82F8E1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A75FC"/>
    <w:multiLevelType w:val="hybridMultilevel"/>
    <w:tmpl w:val="40C8A892"/>
    <w:lvl w:ilvl="0" w:tplc="82F8E1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B39CB"/>
    <w:multiLevelType w:val="multilevel"/>
    <w:tmpl w:val="BFA480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884523"/>
    <w:multiLevelType w:val="hybridMultilevel"/>
    <w:tmpl w:val="42C879C2"/>
    <w:lvl w:ilvl="0" w:tplc="EDB4DB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2F8E1B8">
      <w:start w:val="5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B3027B"/>
    <w:multiLevelType w:val="hybridMultilevel"/>
    <w:tmpl w:val="BA9460C8"/>
    <w:lvl w:ilvl="0" w:tplc="82F8E1B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D27BB1"/>
    <w:multiLevelType w:val="multilevel"/>
    <w:tmpl w:val="32F8BA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46" w15:restartNumberingAfterBreak="0">
    <w:nsid w:val="7CC6124D"/>
    <w:multiLevelType w:val="hybridMultilevel"/>
    <w:tmpl w:val="E78A5F16"/>
    <w:lvl w:ilvl="0" w:tplc="2970FA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C252D5"/>
    <w:multiLevelType w:val="multilevel"/>
    <w:tmpl w:val="FC8E57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7FC802BB"/>
    <w:multiLevelType w:val="multilevel"/>
    <w:tmpl w:val="CC06C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color w:val="auto"/>
      </w:rPr>
    </w:lvl>
  </w:abstractNum>
  <w:num w:numId="1">
    <w:abstractNumId w:val="2"/>
  </w:num>
  <w:num w:numId="2">
    <w:abstractNumId w:val="21"/>
  </w:num>
  <w:num w:numId="3">
    <w:abstractNumId w:val="27"/>
  </w:num>
  <w:num w:numId="4">
    <w:abstractNumId w:val="1"/>
  </w:num>
  <w:num w:numId="5">
    <w:abstractNumId w:val="43"/>
  </w:num>
  <w:num w:numId="6">
    <w:abstractNumId w:val="39"/>
  </w:num>
  <w:num w:numId="7">
    <w:abstractNumId w:val="38"/>
  </w:num>
  <w:num w:numId="8">
    <w:abstractNumId w:val="23"/>
  </w:num>
  <w:num w:numId="9">
    <w:abstractNumId w:val="14"/>
  </w:num>
  <w:num w:numId="10">
    <w:abstractNumId w:val="25"/>
  </w:num>
  <w:num w:numId="11">
    <w:abstractNumId w:val="4"/>
  </w:num>
  <w:num w:numId="12">
    <w:abstractNumId w:val="30"/>
  </w:num>
  <w:num w:numId="13">
    <w:abstractNumId w:val="15"/>
  </w:num>
  <w:num w:numId="14">
    <w:abstractNumId w:val="31"/>
  </w:num>
  <w:num w:numId="15">
    <w:abstractNumId w:val="11"/>
  </w:num>
  <w:num w:numId="16">
    <w:abstractNumId w:val="32"/>
  </w:num>
  <w:num w:numId="17">
    <w:abstractNumId w:val="9"/>
  </w:num>
  <w:num w:numId="18">
    <w:abstractNumId w:val="20"/>
  </w:num>
  <w:num w:numId="19">
    <w:abstractNumId w:val="40"/>
  </w:num>
  <w:num w:numId="20">
    <w:abstractNumId w:val="34"/>
  </w:num>
  <w:num w:numId="21">
    <w:abstractNumId w:val="10"/>
  </w:num>
  <w:num w:numId="22">
    <w:abstractNumId w:val="35"/>
  </w:num>
  <w:num w:numId="23">
    <w:abstractNumId w:val="16"/>
  </w:num>
  <w:num w:numId="24">
    <w:abstractNumId w:val="12"/>
  </w:num>
  <w:num w:numId="25">
    <w:abstractNumId w:val="24"/>
  </w:num>
  <w:num w:numId="26">
    <w:abstractNumId w:val="44"/>
  </w:num>
  <w:num w:numId="27">
    <w:abstractNumId w:val="3"/>
  </w:num>
  <w:num w:numId="28">
    <w:abstractNumId w:val="13"/>
  </w:num>
  <w:num w:numId="29">
    <w:abstractNumId w:val="29"/>
  </w:num>
  <w:num w:numId="30">
    <w:abstractNumId w:val="8"/>
  </w:num>
  <w:num w:numId="31">
    <w:abstractNumId w:val="41"/>
  </w:num>
  <w:num w:numId="32">
    <w:abstractNumId w:val="37"/>
  </w:num>
  <w:num w:numId="33">
    <w:abstractNumId w:val="22"/>
  </w:num>
  <w:num w:numId="34">
    <w:abstractNumId w:val="7"/>
  </w:num>
  <w:num w:numId="35">
    <w:abstractNumId w:val="5"/>
  </w:num>
  <w:num w:numId="36">
    <w:abstractNumId w:val="48"/>
  </w:num>
  <w:num w:numId="37">
    <w:abstractNumId w:val="6"/>
  </w:num>
  <w:num w:numId="38">
    <w:abstractNumId w:val="28"/>
  </w:num>
  <w:num w:numId="39">
    <w:abstractNumId w:val="0"/>
  </w:num>
  <w:num w:numId="40">
    <w:abstractNumId w:val="36"/>
  </w:num>
  <w:num w:numId="41">
    <w:abstractNumId w:val="42"/>
  </w:num>
  <w:num w:numId="42">
    <w:abstractNumId w:val="19"/>
  </w:num>
  <w:num w:numId="43">
    <w:abstractNumId w:val="26"/>
  </w:num>
  <w:num w:numId="44">
    <w:abstractNumId w:val="45"/>
  </w:num>
  <w:num w:numId="45">
    <w:abstractNumId w:val="17"/>
  </w:num>
  <w:num w:numId="46">
    <w:abstractNumId w:val="46"/>
  </w:num>
  <w:num w:numId="47">
    <w:abstractNumId w:val="33"/>
  </w:num>
  <w:num w:numId="48">
    <w:abstractNumId w:val="47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7A4D"/>
    <w:rsid w:val="000011E3"/>
    <w:rsid w:val="000369E2"/>
    <w:rsid w:val="00053368"/>
    <w:rsid w:val="000679AD"/>
    <w:rsid w:val="00090FC0"/>
    <w:rsid w:val="000939EC"/>
    <w:rsid w:val="000975CE"/>
    <w:rsid w:val="000A41E6"/>
    <w:rsid w:val="000A5A1F"/>
    <w:rsid w:val="000A5D66"/>
    <w:rsid w:val="000B0065"/>
    <w:rsid w:val="000B07EB"/>
    <w:rsid w:val="000B13DA"/>
    <w:rsid w:val="000B21C3"/>
    <w:rsid w:val="000B3363"/>
    <w:rsid w:val="000B6C04"/>
    <w:rsid w:val="000D2710"/>
    <w:rsid w:val="000F3FA6"/>
    <w:rsid w:val="00100AD2"/>
    <w:rsid w:val="00103591"/>
    <w:rsid w:val="00113694"/>
    <w:rsid w:val="00113C59"/>
    <w:rsid w:val="00115AE7"/>
    <w:rsid w:val="0012206C"/>
    <w:rsid w:val="00122106"/>
    <w:rsid w:val="0013444A"/>
    <w:rsid w:val="00136F53"/>
    <w:rsid w:val="001444FC"/>
    <w:rsid w:val="001516D8"/>
    <w:rsid w:val="00152B90"/>
    <w:rsid w:val="001532A2"/>
    <w:rsid w:val="001640D5"/>
    <w:rsid w:val="001653BD"/>
    <w:rsid w:val="0016565B"/>
    <w:rsid w:val="00166A12"/>
    <w:rsid w:val="001756EA"/>
    <w:rsid w:val="00183DB5"/>
    <w:rsid w:val="00197832"/>
    <w:rsid w:val="001A0B76"/>
    <w:rsid w:val="001A6C3A"/>
    <w:rsid w:val="001B36EE"/>
    <w:rsid w:val="001C653D"/>
    <w:rsid w:val="001C7D21"/>
    <w:rsid w:val="001D2B63"/>
    <w:rsid w:val="001F6B4A"/>
    <w:rsid w:val="0020328A"/>
    <w:rsid w:val="002104DA"/>
    <w:rsid w:val="0023183B"/>
    <w:rsid w:val="00231F44"/>
    <w:rsid w:val="002432F8"/>
    <w:rsid w:val="00267F9C"/>
    <w:rsid w:val="00272470"/>
    <w:rsid w:val="0027380E"/>
    <w:rsid w:val="002751D6"/>
    <w:rsid w:val="0027629A"/>
    <w:rsid w:val="00280468"/>
    <w:rsid w:val="00292C32"/>
    <w:rsid w:val="002A53BB"/>
    <w:rsid w:val="002B26CE"/>
    <w:rsid w:val="002D17A3"/>
    <w:rsid w:val="002D5BC7"/>
    <w:rsid w:val="002D66BD"/>
    <w:rsid w:val="002E1FB1"/>
    <w:rsid w:val="002E3CF6"/>
    <w:rsid w:val="003020E0"/>
    <w:rsid w:val="003026CE"/>
    <w:rsid w:val="003027C2"/>
    <w:rsid w:val="00315239"/>
    <w:rsid w:val="0032602D"/>
    <w:rsid w:val="00327E29"/>
    <w:rsid w:val="00363A74"/>
    <w:rsid w:val="00387242"/>
    <w:rsid w:val="0039001B"/>
    <w:rsid w:val="0039394B"/>
    <w:rsid w:val="00394D31"/>
    <w:rsid w:val="003A2620"/>
    <w:rsid w:val="003B4F1B"/>
    <w:rsid w:val="003C08C8"/>
    <w:rsid w:val="003D0956"/>
    <w:rsid w:val="003D20AD"/>
    <w:rsid w:val="003D420E"/>
    <w:rsid w:val="003E1CCF"/>
    <w:rsid w:val="003F2321"/>
    <w:rsid w:val="004032E5"/>
    <w:rsid w:val="00413EDD"/>
    <w:rsid w:val="00414D6B"/>
    <w:rsid w:val="00425D1B"/>
    <w:rsid w:val="004279ED"/>
    <w:rsid w:val="004359A2"/>
    <w:rsid w:val="00462666"/>
    <w:rsid w:val="00462C30"/>
    <w:rsid w:val="00467EA2"/>
    <w:rsid w:val="00486D87"/>
    <w:rsid w:val="004A74FA"/>
    <w:rsid w:val="004B39EC"/>
    <w:rsid w:val="004B73B6"/>
    <w:rsid w:val="004C28C0"/>
    <w:rsid w:val="004C4748"/>
    <w:rsid w:val="004C6FE4"/>
    <w:rsid w:val="004E22AD"/>
    <w:rsid w:val="004E3961"/>
    <w:rsid w:val="0051387C"/>
    <w:rsid w:val="0051528F"/>
    <w:rsid w:val="005464DA"/>
    <w:rsid w:val="005552D3"/>
    <w:rsid w:val="005602D0"/>
    <w:rsid w:val="0056540B"/>
    <w:rsid w:val="00573748"/>
    <w:rsid w:val="005754B9"/>
    <w:rsid w:val="00590E13"/>
    <w:rsid w:val="0059246A"/>
    <w:rsid w:val="005B36FA"/>
    <w:rsid w:val="005C7DA1"/>
    <w:rsid w:val="005D3EC7"/>
    <w:rsid w:val="005D4F53"/>
    <w:rsid w:val="005E292D"/>
    <w:rsid w:val="005E46F8"/>
    <w:rsid w:val="00600DB7"/>
    <w:rsid w:val="00610AFA"/>
    <w:rsid w:val="00611F14"/>
    <w:rsid w:val="0061234B"/>
    <w:rsid w:val="006154E4"/>
    <w:rsid w:val="00617882"/>
    <w:rsid w:val="006235A1"/>
    <w:rsid w:val="00654025"/>
    <w:rsid w:val="00662B5C"/>
    <w:rsid w:val="0066325D"/>
    <w:rsid w:val="006803D6"/>
    <w:rsid w:val="0068744D"/>
    <w:rsid w:val="00690FC1"/>
    <w:rsid w:val="006B30FE"/>
    <w:rsid w:val="006C00E7"/>
    <w:rsid w:val="006C45A8"/>
    <w:rsid w:val="006C571C"/>
    <w:rsid w:val="006D274A"/>
    <w:rsid w:val="006E40AD"/>
    <w:rsid w:val="006E66E1"/>
    <w:rsid w:val="006F2F4C"/>
    <w:rsid w:val="006F307C"/>
    <w:rsid w:val="00707B58"/>
    <w:rsid w:val="007102DE"/>
    <w:rsid w:val="00734A4F"/>
    <w:rsid w:val="00741575"/>
    <w:rsid w:val="0074375F"/>
    <w:rsid w:val="00745D34"/>
    <w:rsid w:val="00757B1A"/>
    <w:rsid w:val="00773591"/>
    <w:rsid w:val="0078016E"/>
    <w:rsid w:val="00780B7F"/>
    <w:rsid w:val="0078584D"/>
    <w:rsid w:val="00786834"/>
    <w:rsid w:val="007974CC"/>
    <w:rsid w:val="007A524F"/>
    <w:rsid w:val="007C044C"/>
    <w:rsid w:val="007C197C"/>
    <w:rsid w:val="007C544F"/>
    <w:rsid w:val="007D3095"/>
    <w:rsid w:val="007D744C"/>
    <w:rsid w:val="007F3A10"/>
    <w:rsid w:val="008044F6"/>
    <w:rsid w:val="00810C9B"/>
    <w:rsid w:val="008113FD"/>
    <w:rsid w:val="008261DB"/>
    <w:rsid w:val="00833744"/>
    <w:rsid w:val="0084223A"/>
    <w:rsid w:val="00851D03"/>
    <w:rsid w:val="00854278"/>
    <w:rsid w:val="00856D42"/>
    <w:rsid w:val="0086297E"/>
    <w:rsid w:val="00865C22"/>
    <w:rsid w:val="00865D2E"/>
    <w:rsid w:val="00875DE5"/>
    <w:rsid w:val="00877CAE"/>
    <w:rsid w:val="00883EBF"/>
    <w:rsid w:val="00895937"/>
    <w:rsid w:val="008B4B7E"/>
    <w:rsid w:val="008B4CB4"/>
    <w:rsid w:val="008D2316"/>
    <w:rsid w:val="008E1BD4"/>
    <w:rsid w:val="008E2274"/>
    <w:rsid w:val="008F4535"/>
    <w:rsid w:val="009005BF"/>
    <w:rsid w:val="009013DD"/>
    <w:rsid w:val="009044DA"/>
    <w:rsid w:val="009131F1"/>
    <w:rsid w:val="0092285E"/>
    <w:rsid w:val="009301B1"/>
    <w:rsid w:val="0093506B"/>
    <w:rsid w:val="00941A76"/>
    <w:rsid w:val="00942B91"/>
    <w:rsid w:val="009513FB"/>
    <w:rsid w:val="00952439"/>
    <w:rsid w:val="0097299A"/>
    <w:rsid w:val="00972C87"/>
    <w:rsid w:val="0098257A"/>
    <w:rsid w:val="009915D3"/>
    <w:rsid w:val="009918F9"/>
    <w:rsid w:val="009A223E"/>
    <w:rsid w:val="009B542E"/>
    <w:rsid w:val="009C7082"/>
    <w:rsid w:val="009D238D"/>
    <w:rsid w:val="009E110E"/>
    <w:rsid w:val="009E5640"/>
    <w:rsid w:val="009F1BA6"/>
    <w:rsid w:val="009F4DB3"/>
    <w:rsid w:val="00A00BD6"/>
    <w:rsid w:val="00A10D4A"/>
    <w:rsid w:val="00A21C69"/>
    <w:rsid w:val="00A353A9"/>
    <w:rsid w:val="00A35715"/>
    <w:rsid w:val="00A56779"/>
    <w:rsid w:val="00A639FB"/>
    <w:rsid w:val="00A75158"/>
    <w:rsid w:val="00A764DE"/>
    <w:rsid w:val="00A84AFB"/>
    <w:rsid w:val="00A942B9"/>
    <w:rsid w:val="00A9665B"/>
    <w:rsid w:val="00A96FD8"/>
    <w:rsid w:val="00AA1584"/>
    <w:rsid w:val="00AB0B91"/>
    <w:rsid w:val="00AD2365"/>
    <w:rsid w:val="00AE0CF3"/>
    <w:rsid w:val="00AE26D0"/>
    <w:rsid w:val="00AF57E3"/>
    <w:rsid w:val="00B02EE5"/>
    <w:rsid w:val="00B02FD2"/>
    <w:rsid w:val="00B050C3"/>
    <w:rsid w:val="00B16BAB"/>
    <w:rsid w:val="00B318D6"/>
    <w:rsid w:val="00B32AF1"/>
    <w:rsid w:val="00B32D4A"/>
    <w:rsid w:val="00B34D75"/>
    <w:rsid w:val="00B35B15"/>
    <w:rsid w:val="00B37DCF"/>
    <w:rsid w:val="00B52078"/>
    <w:rsid w:val="00B57E38"/>
    <w:rsid w:val="00B601C2"/>
    <w:rsid w:val="00B60C40"/>
    <w:rsid w:val="00B71F6A"/>
    <w:rsid w:val="00B73D3F"/>
    <w:rsid w:val="00B77A4D"/>
    <w:rsid w:val="00B85FF4"/>
    <w:rsid w:val="00B92CD2"/>
    <w:rsid w:val="00B94683"/>
    <w:rsid w:val="00B9661A"/>
    <w:rsid w:val="00B970FE"/>
    <w:rsid w:val="00BA27BD"/>
    <w:rsid w:val="00BA6D01"/>
    <w:rsid w:val="00BC307C"/>
    <w:rsid w:val="00BC67E5"/>
    <w:rsid w:val="00BD6B4E"/>
    <w:rsid w:val="00BE22BD"/>
    <w:rsid w:val="00BE5BCF"/>
    <w:rsid w:val="00C10F2F"/>
    <w:rsid w:val="00C17858"/>
    <w:rsid w:val="00C26DAA"/>
    <w:rsid w:val="00C32F59"/>
    <w:rsid w:val="00C33270"/>
    <w:rsid w:val="00C40D09"/>
    <w:rsid w:val="00C44476"/>
    <w:rsid w:val="00C500EE"/>
    <w:rsid w:val="00C5731B"/>
    <w:rsid w:val="00C57406"/>
    <w:rsid w:val="00C91CBB"/>
    <w:rsid w:val="00C953AD"/>
    <w:rsid w:val="00C95A31"/>
    <w:rsid w:val="00CA0890"/>
    <w:rsid w:val="00CC22DE"/>
    <w:rsid w:val="00CC2BCB"/>
    <w:rsid w:val="00CC486F"/>
    <w:rsid w:val="00CC4F21"/>
    <w:rsid w:val="00CE51F9"/>
    <w:rsid w:val="00CE5F90"/>
    <w:rsid w:val="00D032C1"/>
    <w:rsid w:val="00D03891"/>
    <w:rsid w:val="00D107FA"/>
    <w:rsid w:val="00D22530"/>
    <w:rsid w:val="00D23BE6"/>
    <w:rsid w:val="00D47C48"/>
    <w:rsid w:val="00D602E6"/>
    <w:rsid w:val="00D646FE"/>
    <w:rsid w:val="00D874BD"/>
    <w:rsid w:val="00D94187"/>
    <w:rsid w:val="00DA2E6F"/>
    <w:rsid w:val="00DB441E"/>
    <w:rsid w:val="00DB4BBC"/>
    <w:rsid w:val="00DB66EF"/>
    <w:rsid w:val="00DD2E56"/>
    <w:rsid w:val="00DE3316"/>
    <w:rsid w:val="00DF166E"/>
    <w:rsid w:val="00DF5FDB"/>
    <w:rsid w:val="00DF6A86"/>
    <w:rsid w:val="00E10EAA"/>
    <w:rsid w:val="00E254BB"/>
    <w:rsid w:val="00E2638D"/>
    <w:rsid w:val="00E27817"/>
    <w:rsid w:val="00E349B7"/>
    <w:rsid w:val="00E363C2"/>
    <w:rsid w:val="00E3694E"/>
    <w:rsid w:val="00E377DC"/>
    <w:rsid w:val="00E43020"/>
    <w:rsid w:val="00E60440"/>
    <w:rsid w:val="00E70245"/>
    <w:rsid w:val="00E74966"/>
    <w:rsid w:val="00E74FEE"/>
    <w:rsid w:val="00E810A7"/>
    <w:rsid w:val="00E87640"/>
    <w:rsid w:val="00E90F28"/>
    <w:rsid w:val="00E961E6"/>
    <w:rsid w:val="00E96F42"/>
    <w:rsid w:val="00EB2F3D"/>
    <w:rsid w:val="00EB4CE7"/>
    <w:rsid w:val="00EB6DE4"/>
    <w:rsid w:val="00EE4050"/>
    <w:rsid w:val="00EE6978"/>
    <w:rsid w:val="00EF3352"/>
    <w:rsid w:val="00EF705B"/>
    <w:rsid w:val="00F06CFC"/>
    <w:rsid w:val="00F1632E"/>
    <w:rsid w:val="00F169A4"/>
    <w:rsid w:val="00F30ADE"/>
    <w:rsid w:val="00F32826"/>
    <w:rsid w:val="00F3337A"/>
    <w:rsid w:val="00F3417C"/>
    <w:rsid w:val="00F43DEA"/>
    <w:rsid w:val="00F43F3F"/>
    <w:rsid w:val="00F52316"/>
    <w:rsid w:val="00F74C37"/>
    <w:rsid w:val="00F77539"/>
    <w:rsid w:val="00F81F1D"/>
    <w:rsid w:val="00F875BA"/>
    <w:rsid w:val="00F93448"/>
    <w:rsid w:val="00FA0395"/>
    <w:rsid w:val="00FA4C66"/>
    <w:rsid w:val="00FC2A2E"/>
    <w:rsid w:val="00FD2D02"/>
    <w:rsid w:val="00FD6368"/>
    <w:rsid w:val="00FD7A3D"/>
    <w:rsid w:val="00FF474E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A7C13"/>
  <w15:docId w15:val="{931C0DA4-3851-423C-AFA3-A401276E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CBB"/>
  </w:style>
  <w:style w:type="paragraph" w:styleId="1">
    <w:name w:val="heading 1"/>
    <w:basedOn w:val="a"/>
    <w:next w:val="a"/>
    <w:link w:val="10"/>
    <w:uiPriority w:val="9"/>
    <w:qFormat/>
    <w:rsid w:val="00935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77A4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7A4D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rsid w:val="00B77A4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7A4D"/>
  </w:style>
  <w:style w:type="paragraph" w:styleId="a4">
    <w:name w:val="Normal (Web)"/>
    <w:basedOn w:val="a"/>
    <w:uiPriority w:val="99"/>
    <w:rsid w:val="00B77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77A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D4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B4CE7"/>
    <w:pPr>
      <w:ind w:left="720"/>
      <w:contextualSpacing/>
    </w:pPr>
  </w:style>
  <w:style w:type="paragraph" w:styleId="a9">
    <w:name w:val="No Spacing"/>
    <w:uiPriority w:val="1"/>
    <w:qFormat/>
    <w:rsid w:val="00EB4CE7"/>
    <w:pPr>
      <w:spacing w:after="0" w:line="240" w:lineRule="auto"/>
    </w:pPr>
  </w:style>
  <w:style w:type="table" w:styleId="aa">
    <w:name w:val="Table Grid"/>
    <w:basedOn w:val="a1"/>
    <w:uiPriority w:val="59"/>
    <w:rsid w:val="00A00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5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35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laceholder Text"/>
    <w:basedOn w:val="a0"/>
    <w:uiPriority w:val="99"/>
    <w:semiHidden/>
    <w:rsid w:val="00B970FE"/>
    <w:rPr>
      <w:color w:val="808080"/>
    </w:rPr>
  </w:style>
  <w:style w:type="character" w:styleId="ac">
    <w:name w:val="Emphasis"/>
    <w:basedOn w:val="a0"/>
    <w:uiPriority w:val="20"/>
    <w:qFormat/>
    <w:rsid w:val="008044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9043-6C0C-41CD-858D-4780005E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472kabinet</cp:lastModifiedBy>
  <cp:revision>456</cp:revision>
  <cp:lastPrinted>2021-12-08T04:54:00Z</cp:lastPrinted>
  <dcterms:created xsi:type="dcterms:W3CDTF">2020-10-14T07:27:00Z</dcterms:created>
  <dcterms:modified xsi:type="dcterms:W3CDTF">2021-12-08T05:07:00Z</dcterms:modified>
</cp:coreProperties>
</file>